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920" w14:textId="77777777" w:rsidR="00597C1F" w:rsidRPr="002C7E23" w:rsidRDefault="00E53820" w:rsidP="002C7E23">
      <w:pPr>
        <w:pStyle w:val="2"/>
        <w:jc w:val="center"/>
        <w:rPr>
          <w:rFonts w:asciiTheme="minorEastAsia" w:eastAsiaTheme="minorEastAsia" w:hAnsiTheme="minorEastAsia"/>
          <w:sz w:val="36"/>
          <w:szCs w:val="36"/>
        </w:rPr>
      </w:pPr>
      <w:r w:rsidRPr="002C7E23"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9B99DE" wp14:editId="216A99DD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144F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B9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CNVzCF3AAAAAkBAAAPAAAAAAAAAAAAAAAAAG8EAABkcnMvZG93bnJldi54bWxQSwUGAAAAAAQA&#10;BADzAAAAeAUAAAAA&#10;" strokecolor="red">
                <v:textbox style="mso-fit-shape-to-text:t">
                  <w:txbxContent>
                    <w:p w14:paraId="263E144F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 w:rsidRPr="002C7E23">
        <w:rPr>
          <w:rFonts w:asciiTheme="minorEastAsia" w:eastAsiaTheme="minorEastAsia" w:hAnsiTheme="minorEastAsia" w:hint="eastAsia"/>
          <w:sz w:val="36"/>
          <w:szCs w:val="36"/>
        </w:rPr>
        <w:t>指定後</w:t>
      </w:r>
      <w:r w:rsidR="004A33A0" w:rsidRPr="002C7E23">
        <w:rPr>
          <w:rFonts w:asciiTheme="minorEastAsia" w:eastAsiaTheme="minorEastAsia" w:hAnsiTheme="minorEastAsia" w:hint="eastAsia"/>
          <w:sz w:val="36"/>
          <w:szCs w:val="36"/>
        </w:rPr>
        <w:t>おおむね５</w:t>
      </w:r>
      <w:r w:rsidR="00431967" w:rsidRPr="002C7E23">
        <w:rPr>
          <w:rFonts w:asciiTheme="minorEastAsia" w:eastAsiaTheme="minorEastAsia" w:hAnsiTheme="minorEastAsia" w:hint="eastAsia"/>
          <w:sz w:val="36"/>
          <w:szCs w:val="36"/>
        </w:rPr>
        <w:t>年間の活動実施計画書</w:t>
      </w:r>
    </w:p>
    <w:p w14:paraId="509430B0" w14:textId="77777777" w:rsidR="00306E69" w:rsidRDefault="00306E69" w:rsidP="00597C1F">
      <w:pPr>
        <w:rPr>
          <w:sz w:val="24"/>
        </w:rPr>
      </w:pPr>
    </w:p>
    <w:p w14:paraId="601CB564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486794EB" w14:textId="3F3678DB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C2E74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48C8E22C" w14:textId="77777777" w:rsidR="00306E69" w:rsidRPr="00306E69" w:rsidRDefault="00306E69" w:rsidP="00597C1F">
      <w:pPr>
        <w:rPr>
          <w:sz w:val="24"/>
        </w:rPr>
      </w:pPr>
    </w:p>
    <w:p w14:paraId="5D9993EA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67CC615B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26BFC8BC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684A49F" w14:textId="77777777" w:rsidR="00306E69" w:rsidRPr="001C229D" w:rsidRDefault="00306E69" w:rsidP="00597C1F">
      <w:pPr>
        <w:rPr>
          <w:sz w:val="24"/>
        </w:rPr>
      </w:pPr>
    </w:p>
    <w:p w14:paraId="49AC36D0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6EBF953D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D8051" wp14:editId="62504C69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46CD3088" w14:textId="2ED79BBE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EC2E74">
        <w:rPr>
          <w:rFonts w:asciiTheme="minorEastAsia" w:eastAsiaTheme="minorEastAsia" w:hAnsiTheme="minorEastAsia" w:hint="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8CBB67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903FB2" wp14:editId="61E86A8D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4A248E29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776E8FEF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6794CA3E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4C89BA" wp14:editId="0F4C6AA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21FA7A1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236EB60A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A375F6" wp14:editId="76F11F2D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94A5C58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64C59D71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460620" wp14:editId="6865B38B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0C35F37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CC9AF91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3060FBE8" w14:textId="77777777" w:rsidR="00960CFD" w:rsidRPr="001C229D" w:rsidRDefault="00960CFD" w:rsidP="00597C1F">
      <w:pPr>
        <w:rPr>
          <w:sz w:val="24"/>
        </w:rPr>
      </w:pPr>
    </w:p>
    <w:p w14:paraId="13ACCFE5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67B04B25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713FCB2A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37620CB5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78E5EBC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A5C4FF" wp14:editId="12833AE3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56D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AD5E3A6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7A8B5D93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6C2DF2F5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4F91BD6C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CBD2A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91C16F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B69C9D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A2EBFC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43D7D2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BB72C0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28B362CD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9CE9E96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A6BB8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751E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91F38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D54A8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981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B710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F54D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98803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7BE88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93F9A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DE46F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56AD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3ACF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3C14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9EF2BF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87C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2E6C53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8CC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A4234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8D2456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BCA8D3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A599E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0DA79B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BE3AEBD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91906F8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04E219A9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0FF0A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35368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EC96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D31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32BE5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BDED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05C4A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A7AD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AF25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03ACB7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A9D69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F4A7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BCC7D8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F86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3EF8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D37C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1512F2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8A0D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322C3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0D84D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1B13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D5C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317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0E4EB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7C2FB007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2D1E01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E4D1E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52D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4C39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94538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B5598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DB6BF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E530D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18F50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0CE8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42FD42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EABF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DB9AC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1638E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9132D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F58E5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7ABF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003D1D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9733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C96E7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4387EF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66B78B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02B3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B70A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2AB35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05B8D26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4C80F40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1F8C2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4FE6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67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1E39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819B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4781C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4A8F6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6D242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1111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6D4CA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C619C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BBD59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FF198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3A8B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9ED19D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0492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26A04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833B9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3702B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14E84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49F1C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BCC834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D538E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1F49D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249CB86F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3342D4E7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EE838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3985B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BCAF6D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BCB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669E4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76E2DE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E2CE4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0F725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BA1A46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D03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969D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5DED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7092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A567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90A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82EA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58AD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80A2E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9AD118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F86B6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E15E36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8C229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AEE0B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EEFE7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03945BB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2B5C31B3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EB5C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455E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39932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CEED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7095E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83491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C24EA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050662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C18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FA65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111D1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962B8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101B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1095D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486A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30DF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6049EC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A4BB32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2398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18E461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A234F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9C5AC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5328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44ECB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4BAFA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C4FF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61CFC56D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AD5E3A6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7A8B5D93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6C2DF2F5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4F91BD6C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1CBD2A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91C16F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B69C9D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A2EBFC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143D7D2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02BB72C0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28B362CD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9CE9E96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A6BB8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5751E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91F38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DD54A8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981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B710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F54D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98803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7BE88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93F9A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DE46F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B56AD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3ACF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3C14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9EF2BF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77587C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2E6C53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8CC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A4234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8D2456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BCA8D3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A599E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0DA79B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BE3AEBD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91906F8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04E219A9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0FF0A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35368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EC96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C5D31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32BE5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BDED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05C4A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FA7AD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AF25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03ACB7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A9D69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3F4A7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BCC7D8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F86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3EF8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D37C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1512F2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8A0D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322C3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0D84D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1B13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D5C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7317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0E4EB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7C2FB007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2D1E01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DE4D1E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52D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4C39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94538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B5598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DB6BF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E530D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18F50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20CE8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42FD42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EABF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DB9AC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1638E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9132D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F58E5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07ABF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003D1D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9733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C96E7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4387EF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66B78B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02B3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B70A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72AB35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05B8D26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4C80F40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1F8C2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4FE6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67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D1E39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819B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4781C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4A8F6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6D242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1111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6D4CA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C619C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7BBD59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FF198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3A8B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9ED19D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0492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26A04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833B9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3702B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14E84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C49F1C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BCC834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D538E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1F49D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249CB86F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3342D4E7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5EE838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3985B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BCAF6D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46BCB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669E4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76E2DE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E2CE4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0F725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BA1A46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2D03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969D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B5DED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7092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2A567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90A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82EA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58AD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80A2E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9AD118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F86B6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E15E36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8C229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AEE0B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EEFE7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03945BB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2B5C31B3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EB5C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455E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39932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DCEED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7095E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83491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C24EA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050662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6C18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FA65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111D1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962B8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101B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1095D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486A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30DF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6049EC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A4BB32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2398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318E461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A234F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9C5AC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5328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44ECB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034BAFA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52A1D" w14:textId="77777777" w:rsidR="00D3580E" w:rsidRPr="001C229D" w:rsidRDefault="00D3580E" w:rsidP="00597C1F">
      <w:pPr>
        <w:rPr>
          <w:sz w:val="24"/>
        </w:rPr>
      </w:pPr>
    </w:p>
    <w:p w14:paraId="7BBD6FE0" w14:textId="77777777" w:rsidR="00D3580E" w:rsidRPr="001C229D" w:rsidRDefault="00D3580E" w:rsidP="00597C1F">
      <w:pPr>
        <w:rPr>
          <w:sz w:val="24"/>
        </w:rPr>
      </w:pPr>
    </w:p>
    <w:p w14:paraId="2D79E04F" w14:textId="77777777" w:rsidR="00D3580E" w:rsidRPr="001C229D" w:rsidRDefault="00D3580E" w:rsidP="00597C1F">
      <w:pPr>
        <w:rPr>
          <w:sz w:val="24"/>
        </w:rPr>
      </w:pPr>
    </w:p>
    <w:p w14:paraId="379EFAF6" w14:textId="77777777" w:rsidR="00D3580E" w:rsidRPr="001C229D" w:rsidRDefault="00D3580E" w:rsidP="00597C1F">
      <w:pPr>
        <w:rPr>
          <w:sz w:val="24"/>
        </w:rPr>
      </w:pPr>
    </w:p>
    <w:p w14:paraId="690E750C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E8C" wp14:editId="1E4470A9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6AAD4AB6" w14:textId="77777777" w:rsidR="00752E86" w:rsidRPr="001C229D" w:rsidRDefault="00752E86" w:rsidP="00597C1F">
      <w:pPr>
        <w:rPr>
          <w:sz w:val="24"/>
        </w:rPr>
      </w:pPr>
    </w:p>
    <w:p w14:paraId="151823E7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A2C807" wp14:editId="79E09D11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F67DED" wp14:editId="6349C48A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05BB00" wp14:editId="16E3B2D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84F97CD" wp14:editId="607F5CD3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190430" wp14:editId="07C270BF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5A260B17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6BF18E" wp14:editId="4D1EA7D5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008457B6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1968A7" wp14:editId="65D09313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7025993C" w14:textId="77777777" w:rsidR="008E767D" w:rsidRPr="001C229D" w:rsidRDefault="008E767D" w:rsidP="00597C1F">
      <w:pPr>
        <w:rPr>
          <w:sz w:val="24"/>
        </w:rPr>
      </w:pPr>
    </w:p>
    <w:p w14:paraId="6D7494DF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2C8020FB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A7DFB4D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5E1E82B3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389030A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739E4" wp14:editId="63648836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D73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0A19521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71E2CA5C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247A0E2E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797EBDC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0E431E37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3FEAC9F8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D530C75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6611A46A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DDD7463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3C6D9CC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3E9E4D2A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5A0306DE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412B5ED8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E26966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03F23B3C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ED723B7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1E822928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27198CF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AFFF64B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289884D3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7E2C5A81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06990E7D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8CD7C32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E225924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46C27ECA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2E86D484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05938A39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82A5E03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5C65607F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739E4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7D64D73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14:paraId="20A19521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71E2CA5C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247A0E2E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797EBDC5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0E431E37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3FEAC9F8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D530C75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6611A46A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DDD7463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3C6D9CC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3E9E4D2A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5A0306DE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412B5ED8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37E26966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03F23B3C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ED723B7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1E822928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27198CF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AFFF64B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289884D3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7E2C5A81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06990E7D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8CD7C32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E225924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46C27ECA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2E86D484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05938A39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82A5E03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5C65607F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A4673B2" w14:textId="77777777" w:rsidR="00D3580E" w:rsidRPr="001C229D" w:rsidRDefault="00D3580E" w:rsidP="00597C1F">
      <w:pPr>
        <w:rPr>
          <w:sz w:val="24"/>
        </w:rPr>
      </w:pPr>
    </w:p>
    <w:p w14:paraId="0BD13E12" w14:textId="77777777" w:rsidR="00D3580E" w:rsidRPr="001C229D" w:rsidRDefault="00D3580E" w:rsidP="00597C1F">
      <w:pPr>
        <w:rPr>
          <w:sz w:val="24"/>
        </w:rPr>
      </w:pPr>
    </w:p>
    <w:p w14:paraId="7546FA2C" w14:textId="77777777" w:rsidR="00D3580E" w:rsidRPr="001C229D" w:rsidRDefault="00D3580E" w:rsidP="00597C1F">
      <w:pPr>
        <w:rPr>
          <w:sz w:val="24"/>
        </w:rPr>
      </w:pPr>
    </w:p>
    <w:p w14:paraId="3EF86EAF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A7C26" wp14:editId="4D09934C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BEA4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7C26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353DBEA4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4AE1E" wp14:editId="487870C4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F03B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AE1E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2695F03B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5BBAFD6C" w14:textId="77777777" w:rsidR="009510AE" w:rsidRPr="001C229D" w:rsidRDefault="009510AE" w:rsidP="00597C1F">
      <w:pPr>
        <w:rPr>
          <w:sz w:val="24"/>
        </w:rPr>
      </w:pPr>
    </w:p>
    <w:p w14:paraId="2F990DE0" w14:textId="77777777" w:rsidR="00C3734F" w:rsidRPr="001C229D" w:rsidRDefault="00C3734F" w:rsidP="00597C1F">
      <w:pPr>
        <w:rPr>
          <w:sz w:val="24"/>
        </w:rPr>
      </w:pPr>
    </w:p>
    <w:p w14:paraId="1DB60499" w14:textId="77777777" w:rsidR="00C3734F" w:rsidRPr="001C229D" w:rsidRDefault="00C3734F" w:rsidP="00597C1F">
      <w:pPr>
        <w:rPr>
          <w:sz w:val="24"/>
        </w:rPr>
      </w:pPr>
    </w:p>
    <w:p w14:paraId="6ADB1A3A" w14:textId="77777777" w:rsidR="00C3734F" w:rsidRPr="001C229D" w:rsidRDefault="00C3734F" w:rsidP="00597C1F">
      <w:pPr>
        <w:rPr>
          <w:sz w:val="24"/>
        </w:rPr>
      </w:pPr>
    </w:p>
    <w:p w14:paraId="728A0932" w14:textId="77777777" w:rsidR="00C3734F" w:rsidRPr="001C229D" w:rsidRDefault="00C3734F" w:rsidP="00597C1F">
      <w:pPr>
        <w:rPr>
          <w:sz w:val="24"/>
        </w:rPr>
      </w:pPr>
    </w:p>
    <w:p w14:paraId="348FB32F" w14:textId="77777777" w:rsidR="00C3734F" w:rsidRPr="001C229D" w:rsidRDefault="00C3734F" w:rsidP="00597C1F">
      <w:pPr>
        <w:rPr>
          <w:sz w:val="24"/>
        </w:rPr>
      </w:pPr>
    </w:p>
    <w:p w14:paraId="07D9DAD5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8AEE10" wp14:editId="1FDBB40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1FB7E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EE10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36D1FB7E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955C2F" wp14:editId="5EFE5E66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A09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5C2F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004A09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4BACDF2A" w14:textId="77777777" w:rsidR="00C3734F" w:rsidRPr="001C229D" w:rsidRDefault="00C3734F" w:rsidP="00597C1F">
      <w:pPr>
        <w:rPr>
          <w:sz w:val="24"/>
        </w:rPr>
      </w:pPr>
    </w:p>
    <w:p w14:paraId="41FA3A88" w14:textId="77777777" w:rsidR="00C3734F" w:rsidRPr="001C229D" w:rsidRDefault="00C3734F" w:rsidP="00597C1F">
      <w:pPr>
        <w:rPr>
          <w:sz w:val="24"/>
        </w:rPr>
      </w:pPr>
    </w:p>
    <w:p w14:paraId="37A438F1" w14:textId="77777777" w:rsidR="00C3734F" w:rsidRPr="001C229D" w:rsidRDefault="00C3734F" w:rsidP="00597C1F">
      <w:pPr>
        <w:rPr>
          <w:sz w:val="24"/>
        </w:rPr>
      </w:pPr>
    </w:p>
    <w:p w14:paraId="32293E9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3539DF7" w14:textId="77777777" w:rsidR="007A7729" w:rsidRPr="001C229D" w:rsidRDefault="007A7729" w:rsidP="00597C1F">
      <w:pPr>
        <w:rPr>
          <w:sz w:val="24"/>
        </w:rPr>
      </w:pPr>
    </w:p>
    <w:p w14:paraId="69E00EE1" w14:textId="77777777" w:rsidR="007A7729" w:rsidRPr="001C229D" w:rsidRDefault="007A7729" w:rsidP="00597C1F">
      <w:pPr>
        <w:rPr>
          <w:sz w:val="24"/>
        </w:rPr>
      </w:pPr>
    </w:p>
    <w:p w14:paraId="53A7BB35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85B66" wp14:editId="27574AEC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E204AB" wp14:editId="2BD9F2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D0F2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04AB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424FD0F2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BC0CC" wp14:editId="20902AE7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C777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C0CC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7216C777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64C5C88D" w14:textId="77777777" w:rsidR="007A7729" w:rsidRPr="001C229D" w:rsidRDefault="007A7729" w:rsidP="00597C1F">
      <w:pPr>
        <w:rPr>
          <w:sz w:val="24"/>
        </w:rPr>
      </w:pPr>
    </w:p>
    <w:p w14:paraId="12ABC36F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6275369D" w14:textId="77777777" w:rsidR="007A7729" w:rsidRPr="001C229D" w:rsidRDefault="007A7729" w:rsidP="00597C1F">
      <w:pPr>
        <w:rPr>
          <w:sz w:val="24"/>
        </w:rPr>
      </w:pPr>
    </w:p>
    <w:p w14:paraId="45BD1534" w14:textId="77777777" w:rsidR="007A7729" w:rsidRPr="001C229D" w:rsidRDefault="007A7729" w:rsidP="00597C1F">
      <w:pPr>
        <w:rPr>
          <w:sz w:val="24"/>
        </w:rPr>
      </w:pPr>
    </w:p>
    <w:p w14:paraId="01E34283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067B4E2C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3729267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A9CC2" wp14:editId="58ECAB32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FE36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509D49BD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3D22B59F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779E660E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12BE2A5D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9CC2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5D8FE36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509D49BD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3D22B59F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779E660E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12BE2A5D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D674E88" w14:textId="77777777" w:rsidR="00F91C2C" w:rsidRPr="001C229D" w:rsidRDefault="00F91C2C" w:rsidP="00597C1F">
      <w:pPr>
        <w:rPr>
          <w:sz w:val="24"/>
        </w:rPr>
      </w:pPr>
    </w:p>
    <w:p w14:paraId="1F3C68C9" w14:textId="77777777" w:rsidR="009510AE" w:rsidRPr="001C229D" w:rsidRDefault="009510AE" w:rsidP="00597C1F">
      <w:pPr>
        <w:rPr>
          <w:sz w:val="24"/>
        </w:rPr>
      </w:pPr>
    </w:p>
    <w:p w14:paraId="6B8CB564" w14:textId="77777777" w:rsidR="009510AE" w:rsidRPr="001C229D" w:rsidRDefault="009510AE" w:rsidP="00597C1F">
      <w:pPr>
        <w:rPr>
          <w:sz w:val="24"/>
        </w:rPr>
      </w:pPr>
    </w:p>
    <w:p w14:paraId="1017BD62" w14:textId="77777777" w:rsidR="009510AE" w:rsidRPr="001C229D" w:rsidRDefault="009510AE" w:rsidP="00597C1F">
      <w:pPr>
        <w:rPr>
          <w:sz w:val="24"/>
        </w:rPr>
      </w:pPr>
    </w:p>
    <w:p w14:paraId="79C91C69" w14:textId="77777777" w:rsidR="009510AE" w:rsidRPr="001C229D" w:rsidRDefault="009510AE" w:rsidP="00597C1F">
      <w:pPr>
        <w:rPr>
          <w:sz w:val="24"/>
        </w:rPr>
      </w:pPr>
    </w:p>
    <w:p w14:paraId="3353D0BF" w14:textId="77777777" w:rsidR="00913DFB" w:rsidRPr="001C229D" w:rsidRDefault="00913DFB" w:rsidP="00597C1F">
      <w:pPr>
        <w:rPr>
          <w:sz w:val="24"/>
        </w:rPr>
      </w:pPr>
    </w:p>
    <w:p w14:paraId="317BF8BE" w14:textId="77777777" w:rsidR="000D4377" w:rsidRPr="001C229D" w:rsidRDefault="000D4377" w:rsidP="00597C1F">
      <w:pPr>
        <w:rPr>
          <w:sz w:val="24"/>
        </w:rPr>
      </w:pPr>
    </w:p>
    <w:p w14:paraId="7C026431" w14:textId="77777777" w:rsidR="00960CFD" w:rsidRPr="001C229D" w:rsidRDefault="00960CFD" w:rsidP="00597C1F">
      <w:pPr>
        <w:rPr>
          <w:sz w:val="24"/>
        </w:rPr>
      </w:pPr>
    </w:p>
    <w:p w14:paraId="02CA9D79" w14:textId="77777777" w:rsidR="00960CFD" w:rsidRPr="001C229D" w:rsidRDefault="00960CFD" w:rsidP="00597C1F">
      <w:pPr>
        <w:rPr>
          <w:sz w:val="24"/>
        </w:rPr>
      </w:pPr>
    </w:p>
    <w:p w14:paraId="3207CD33" w14:textId="77777777" w:rsidR="00147DB3" w:rsidRDefault="00147DB3" w:rsidP="00C15788">
      <w:pPr>
        <w:rPr>
          <w:sz w:val="24"/>
        </w:rPr>
      </w:pPr>
    </w:p>
    <w:p w14:paraId="7057F7B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14:paraId="79C8192C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C7AB595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5A94CDB3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9A42B30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708C83" wp14:editId="1ACB2DE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D7E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23CCA85C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7D63A63D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72ED63AC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1815C4E2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8C83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5B9FFD7E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23CCA85C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7D63A63D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72ED63AC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1815C4E2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A199E23" w14:textId="77777777" w:rsidR="00C15788" w:rsidRPr="001C229D" w:rsidRDefault="00C15788" w:rsidP="00C15788">
      <w:pPr>
        <w:rPr>
          <w:sz w:val="24"/>
        </w:rPr>
      </w:pPr>
    </w:p>
    <w:p w14:paraId="53D48C6A" w14:textId="77777777" w:rsidR="00C15788" w:rsidRPr="001C229D" w:rsidRDefault="00C15788" w:rsidP="00C15788">
      <w:pPr>
        <w:rPr>
          <w:sz w:val="24"/>
        </w:rPr>
      </w:pPr>
    </w:p>
    <w:p w14:paraId="1C1BA756" w14:textId="77777777" w:rsidR="00C15788" w:rsidRPr="001C229D" w:rsidRDefault="00C15788" w:rsidP="00C15788">
      <w:pPr>
        <w:rPr>
          <w:sz w:val="24"/>
        </w:rPr>
      </w:pPr>
    </w:p>
    <w:p w14:paraId="6BEF4623" w14:textId="77777777" w:rsidR="00C15788" w:rsidRPr="001C229D" w:rsidRDefault="00C15788" w:rsidP="00C15788">
      <w:pPr>
        <w:rPr>
          <w:sz w:val="24"/>
        </w:rPr>
      </w:pPr>
    </w:p>
    <w:p w14:paraId="556299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42B665F7" w14:textId="77777777" w:rsidR="00786B95" w:rsidRPr="001C229D" w:rsidRDefault="00786B95" w:rsidP="00C15788">
      <w:pPr>
        <w:rPr>
          <w:sz w:val="24"/>
        </w:rPr>
      </w:pPr>
    </w:p>
    <w:p w14:paraId="6A72A007" w14:textId="77777777" w:rsidR="00786B95" w:rsidRPr="001C229D" w:rsidRDefault="00786B95" w:rsidP="00C15788">
      <w:pPr>
        <w:rPr>
          <w:sz w:val="24"/>
        </w:rPr>
      </w:pPr>
    </w:p>
    <w:p w14:paraId="4A720A94" w14:textId="77777777" w:rsidR="00786B95" w:rsidRPr="001C229D" w:rsidRDefault="00786B95" w:rsidP="00C15788">
      <w:pPr>
        <w:rPr>
          <w:sz w:val="24"/>
        </w:rPr>
      </w:pPr>
    </w:p>
    <w:p w14:paraId="140CA809" w14:textId="77777777" w:rsidR="00786B95" w:rsidRPr="001C229D" w:rsidRDefault="00786B95" w:rsidP="00C15788">
      <w:pPr>
        <w:rPr>
          <w:sz w:val="24"/>
        </w:rPr>
      </w:pPr>
    </w:p>
    <w:p w14:paraId="449713B2" w14:textId="77777777" w:rsidR="00786B95" w:rsidRPr="001C229D" w:rsidRDefault="00786B95" w:rsidP="00C15788">
      <w:pPr>
        <w:rPr>
          <w:sz w:val="24"/>
        </w:rPr>
      </w:pPr>
    </w:p>
    <w:p w14:paraId="72DB76DE" w14:textId="77777777" w:rsidR="003234F6" w:rsidRPr="001C229D" w:rsidRDefault="003234F6" w:rsidP="00C15788">
      <w:pPr>
        <w:rPr>
          <w:sz w:val="24"/>
        </w:rPr>
      </w:pPr>
    </w:p>
    <w:p w14:paraId="686C0F5E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14967892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B9C3055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D7047" wp14:editId="3BB940D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0170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DBFED66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7047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1CAC0170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DBFED66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1F72F07" w14:textId="77777777" w:rsidR="00C15788" w:rsidRPr="001C229D" w:rsidRDefault="00C15788" w:rsidP="00C15788">
      <w:pPr>
        <w:rPr>
          <w:sz w:val="24"/>
        </w:rPr>
      </w:pPr>
    </w:p>
    <w:p w14:paraId="62D40D03" w14:textId="77777777" w:rsidR="00C15788" w:rsidRPr="001C229D" w:rsidRDefault="00C15788" w:rsidP="00C15788">
      <w:pPr>
        <w:rPr>
          <w:sz w:val="24"/>
        </w:rPr>
      </w:pPr>
    </w:p>
    <w:p w14:paraId="7C041463" w14:textId="77777777" w:rsidR="00C15788" w:rsidRPr="001C229D" w:rsidRDefault="00C15788" w:rsidP="00C15788">
      <w:pPr>
        <w:rPr>
          <w:sz w:val="24"/>
        </w:rPr>
      </w:pPr>
    </w:p>
    <w:p w14:paraId="438F142C" w14:textId="77777777" w:rsidR="00426C71" w:rsidRPr="001C229D" w:rsidRDefault="00426C71" w:rsidP="00426C71">
      <w:pPr>
        <w:rPr>
          <w:sz w:val="24"/>
        </w:rPr>
      </w:pPr>
    </w:p>
    <w:p w14:paraId="6305BFB6" w14:textId="77777777" w:rsidR="006A3DA8" w:rsidRPr="001C229D" w:rsidRDefault="006A3DA8" w:rsidP="00426C71">
      <w:pPr>
        <w:rPr>
          <w:sz w:val="24"/>
        </w:rPr>
      </w:pPr>
    </w:p>
    <w:p w14:paraId="6E98A040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7048B01B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F98FB90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F7919D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269A06C2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8507E" wp14:editId="6D34BEF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F54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CAFE02A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3237A5C4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507E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6B63BF54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CAFE02A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3237A5C4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E020854" w14:textId="77777777" w:rsidR="00426C71" w:rsidRPr="001C229D" w:rsidRDefault="00426C71" w:rsidP="00426C71">
      <w:pPr>
        <w:rPr>
          <w:sz w:val="24"/>
        </w:rPr>
      </w:pPr>
    </w:p>
    <w:p w14:paraId="2F068623" w14:textId="77777777" w:rsidR="00426C71" w:rsidRPr="001C229D" w:rsidRDefault="00426C71" w:rsidP="00426C71">
      <w:pPr>
        <w:rPr>
          <w:sz w:val="24"/>
        </w:rPr>
      </w:pPr>
    </w:p>
    <w:p w14:paraId="2854BDDD" w14:textId="77777777" w:rsidR="00426C71" w:rsidRPr="001C229D" w:rsidRDefault="00426C71" w:rsidP="00426C71">
      <w:pPr>
        <w:rPr>
          <w:sz w:val="24"/>
        </w:rPr>
      </w:pPr>
    </w:p>
    <w:p w14:paraId="56049642" w14:textId="77777777" w:rsidR="00A80AEE" w:rsidRPr="001C229D" w:rsidRDefault="00A80AEE" w:rsidP="00426C71">
      <w:pPr>
        <w:rPr>
          <w:sz w:val="24"/>
        </w:rPr>
      </w:pPr>
    </w:p>
    <w:p w14:paraId="09054D0E" w14:textId="77777777" w:rsidR="00A80AEE" w:rsidRPr="001C229D" w:rsidRDefault="00A80AEE" w:rsidP="00426C71">
      <w:pPr>
        <w:rPr>
          <w:sz w:val="24"/>
        </w:rPr>
      </w:pPr>
    </w:p>
    <w:p w14:paraId="2B69B4DB" w14:textId="77777777" w:rsidR="00A80AEE" w:rsidRPr="001C229D" w:rsidRDefault="00A80AEE" w:rsidP="00426C71">
      <w:pPr>
        <w:rPr>
          <w:sz w:val="24"/>
        </w:rPr>
      </w:pPr>
    </w:p>
    <w:p w14:paraId="114BF3D4" w14:textId="77777777" w:rsidR="00A80AEE" w:rsidRPr="001C229D" w:rsidRDefault="00A80AEE" w:rsidP="00426C71">
      <w:pPr>
        <w:rPr>
          <w:sz w:val="24"/>
        </w:rPr>
      </w:pPr>
    </w:p>
    <w:p w14:paraId="29D5BD52" w14:textId="77777777" w:rsidR="00A80AEE" w:rsidRPr="001C229D" w:rsidRDefault="00A80AEE" w:rsidP="00426C71">
      <w:pPr>
        <w:rPr>
          <w:sz w:val="24"/>
        </w:rPr>
      </w:pPr>
    </w:p>
    <w:p w14:paraId="07CCBA33" w14:textId="77777777" w:rsidR="00A80AEE" w:rsidRDefault="00A80AEE" w:rsidP="00426C71">
      <w:pPr>
        <w:rPr>
          <w:sz w:val="24"/>
        </w:rPr>
      </w:pPr>
    </w:p>
    <w:p w14:paraId="540FEDF9" w14:textId="77777777" w:rsidR="00B332CB" w:rsidRPr="001C229D" w:rsidRDefault="00B332CB" w:rsidP="00426C71">
      <w:pPr>
        <w:rPr>
          <w:sz w:val="24"/>
        </w:rPr>
      </w:pPr>
    </w:p>
    <w:p w14:paraId="0229532F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668F0DE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02ED305F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60656E10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4D91" wp14:editId="3D426CB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BAB4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1D185F63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D91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5B45BAB4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1D185F63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2E3C4A4A" w14:textId="77777777" w:rsidR="00426C71" w:rsidRPr="001C229D" w:rsidRDefault="00426C71" w:rsidP="00426C71">
      <w:pPr>
        <w:rPr>
          <w:sz w:val="24"/>
        </w:rPr>
      </w:pPr>
    </w:p>
    <w:p w14:paraId="59FAC0BD" w14:textId="77777777" w:rsidR="00426C71" w:rsidRPr="001C229D" w:rsidRDefault="00426C71" w:rsidP="00426C71">
      <w:pPr>
        <w:rPr>
          <w:sz w:val="24"/>
        </w:rPr>
      </w:pPr>
    </w:p>
    <w:p w14:paraId="03C0F3EC" w14:textId="77777777" w:rsidR="00426C71" w:rsidRPr="001C229D" w:rsidRDefault="00426C71" w:rsidP="00426C71">
      <w:pPr>
        <w:rPr>
          <w:sz w:val="24"/>
        </w:rPr>
      </w:pPr>
    </w:p>
    <w:p w14:paraId="1C5A4F5F" w14:textId="77777777" w:rsidR="00426C71" w:rsidRPr="001C229D" w:rsidRDefault="00426C71" w:rsidP="00426C71">
      <w:pPr>
        <w:rPr>
          <w:sz w:val="24"/>
        </w:rPr>
      </w:pPr>
    </w:p>
    <w:p w14:paraId="4FA3B08D" w14:textId="77777777" w:rsidR="00426C71" w:rsidRPr="001C229D" w:rsidRDefault="00426C71" w:rsidP="00426C71">
      <w:pPr>
        <w:rPr>
          <w:sz w:val="24"/>
        </w:rPr>
      </w:pPr>
    </w:p>
    <w:p w14:paraId="55B8DE2C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30302CBB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4330C73E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41587009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50CB45" wp14:editId="0E92F16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3BA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291DDDF0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79D81215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CB45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454953BA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291DDDF0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79D81215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CEF34A" w14:textId="77777777" w:rsidR="00D642A6" w:rsidRPr="001C229D" w:rsidRDefault="00D642A6" w:rsidP="00D642A6">
      <w:pPr>
        <w:rPr>
          <w:sz w:val="24"/>
        </w:rPr>
      </w:pPr>
    </w:p>
    <w:p w14:paraId="36585EE9" w14:textId="77777777" w:rsidR="00D642A6" w:rsidRPr="001C229D" w:rsidRDefault="00D642A6" w:rsidP="00D642A6">
      <w:pPr>
        <w:rPr>
          <w:sz w:val="24"/>
        </w:rPr>
      </w:pPr>
    </w:p>
    <w:p w14:paraId="773DE263" w14:textId="77777777" w:rsidR="00D642A6" w:rsidRPr="001C229D" w:rsidRDefault="00D642A6" w:rsidP="00D642A6">
      <w:pPr>
        <w:rPr>
          <w:sz w:val="24"/>
        </w:rPr>
      </w:pPr>
    </w:p>
    <w:p w14:paraId="1C22F6B0" w14:textId="77777777" w:rsidR="00D642A6" w:rsidRPr="001C229D" w:rsidRDefault="00D642A6" w:rsidP="00D642A6">
      <w:pPr>
        <w:rPr>
          <w:sz w:val="24"/>
        </w:rPr>
      </w:pPr>
    </w:p>
    <w:p w14:paraId="045E883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448" w14:textId="77777777" w:rsidR="00F236E4" w:rsidRDefault="00F236E4" w:rsidP="004C658B">
      <w:r>
        <w:separator/>
      </w:r>
    </w:p>
  </w:endnote>
  <w:endnote w:type="continuationSeparator" w:id="0">
    <w:p w14:paraId="0E4ADBE7" w14:textId="77777777" w:rsidR="00F236E4" w:rsidRDefault="00F236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58E" w14:textId="77777777" w:rsidR="00F236E4" w:rsidRDefault="00F236E4" w:rsidP="004C658B">
      <w:r>
        <w:separator/>
      </w:r>
    </w:p>
  </w:footnote>
  <w:footnote w:type="continuationSeparator" w:id="0">
    <w:p w14:paraId="12622B58" w14:textId="77777777" w:rsidR="00F236E4" w:rsidRDefault="00F236E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D44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6576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31A73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595A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C7E23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4F77C5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55B4A"/>
    <w:rsid w:val="00764283"/>
    <w:rsid w:val="00786B95"/>
    <w:rsid w:val="007A103A"/>
    <w:rsid w:val="007A7729"/>
    <w:rsid w:val="007B5F70"/>
    <w:rsid w:val="007E207A"/>
    <w:rsid w:val="0083770F"/>
    <w:rsid w:val="00841270"/>
    <w:rsid w:val="008462C3"/>
    <w:rsid w:val="0085251A"/>
    <w:rsid w:val="008855F5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E035C"/>
    <w:rsid w:val="009F68CC"/>
    <w:rsid w:val="00A304EB"/>
    <w:rsid w:val="00A30E11"/>
    <w:rsid w:val="00A509A9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26B31"/>
    <w:rsid w:val="00E33D28"/>
    <w:rsid w:val="00E53820"/>
    <w:rsid w:val="00E567BB"/>
    <w:rsid w:val="00E9045B"/>
    <w:rsid w:val="00E9134C"/>
    <w:rsid w:val="00E94C06"/>
    <w:rsid w:val="00EA3CEE"/>
    <w:rsid w:val="00EB6E2A"/>
    <w:rsid w:val="00EC2E74"/>
    <w:rsid w:val="00EC3512"/>
    <w:rsid w:val="00EE106C"/>
    <w:rsid w:val="00F2147D"/>
    <w:rsid w:val="00F220ED"/>
    <w:rsid w:val="00F225AB"/>
    <w:rsid w:val="00F236E4"/>
    <w:rsid w:val="00F36E3C"/>
    <w:rsid w:val="00F40090"/>
    <w:rsid w:val="00F6466D"/>
    <w:rsid w:val="00F91C2C"/>
    <w:rsid w:val="00F9575C"/>
    <w:rsid w:val="00FB448A"/>
    <w:rsid w:val="00FB6EED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412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1">
    <w:name w:val="Revision"/>
    <w:hidden/>
    <w:uiPriority w:val="99"/>
    <w:semiHidden/>
    <w:rsid w:val="00EC2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02:36:00Z</dcterms:created>
  <dcterms:modified xsi:type="dcterms:W3CDTF">2025-11-18T02:36:00Z</dcterms:modified>
</cp:coreProperties>
</file>